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85" w:rsidRPr="007D1BE9" w:rsidRDefault="001C5169" w:rsidP="000C54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pacing w:val="60"/>
          <w:sz w:val="32"/>
          <w:szCs w:val="32"/>
        </w:rPr>
        <w:t>Plano</w:t>
      </w:r>
      <w:r w:rsidR="00E9098C">
        <w:rPr>
          <w:rFonts w:ascii="Arial" w:hAnsi="Arial" w:cs="Arial"/>
          <w:b/>
          <w:spacing w:val="60"/>
          <w:sz w:val="32"/>
          <w:szCs w:val="32"/>
        </w:rPr>
        <w:t xml:space="preserve"> </w:t>
      </w:r>
      <w:r w:rsidR="0049725D">
        <w:rPr>
          <w:rFonts w:ascii="Arial" w:hAnsi="Arial" w:cs="Arial"/>
          <w:b/>
          <w:spacing w:val="60"/>
          <w:sz w:val="32"/>
          <w:szCs w:val="32"/>
        </w:rPr>
        <w:t>de Atividades</w:t>
      </w:r>
    </w:p>
    <w:p w:rsidR="00135085" w:rsidRDefault="00135085">
      <w:pPr>
        <w:rPr>
          <w:rFonts w:ascii="Arial" w:hAnsi="Arial" w:cs="Aria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E44D56" w:rsidTr="00E44D56">
        <w:tc>
          <w:tcPr>
            <w:tcW w:w="9498" w:type="dxa"/>
            <w:tcBorders>
              <w:bottom w:val="single" w:sz="4" w:space="0" w:color="auto"/>
            </w:tcBorders>
            <w:shd w:val="clear" w:color="auto" w:fill="CCCCCC"/>
          </w:tcPr>
          <w:p w:rsidR="00E44D56" w:rsidRPr="002752F4" w:rsidRDefault="00E44D56" w:rsidP="00F84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D56">
              <w:rPr>
                <w:rFonts w:ascii="Arial" w:hAnsi="Arial" w:cs="Arial"/>
                <w:b/>
                <w:sz w:val="20"/>
                <w:szCs w:val="20"/>
              </w:rPr>
              <w:t>DADOS DA DISCIPLINA</w:t>
            </w:r>
          </w:p>
        </w:tc>
      </w:tr>
      <w:tr w:rsidR="00E44D56" w:rsidTr="00E44D5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4D56" w:rsidRPr="002752F4" w:rsidRDefault="00E44D56" w:rsidP="00E44D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D56" w:rsidTr="00E44D5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4D56" w:rsidRPr="005A69D4" w:rsidRDefault="00E44D56" w:rsidP="00E44D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3615">
              <w:rPr>
                <w:rFonts w:ascii="Arial" w:hAnsi="Arial" w:cs="Arial"/>
                <w:sz w:val="20"/>
                <w:szCs w:val="20"/>
              </w:rPr>
              <w:t xml:space="preserve">DISCIPLINA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</w:p>
          <w:p w:rsidR="00E44D56" w:rsidRPr="002752F4" w:rsidRDefault="00E44D56" w:rsidP="00E44D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615">
              <w:rPr>
                <w:rFonts w:ascii="Arial" w:hAnsi="Arial" w:cs="Arial"/>
                <w:sz w:val="20"/>
                <w:szCs w:val="20"/>
              </w:rPr>
              <w:t xml:space="preserve">(junto a qual foi desenvolvido </w:t>
            </w:r>
            <w:r>
              <w:rPr>
                <w:rFonts w:ascii="Arial" w:hAnsi="Arial" w:cs="Arial"/>
                <w:sz w:val="20"/>
                <w:szCs w:val="20"/>
              </w:rPr>
              <w:t>a Capacitação Didática</w:t>
            </w:r>
            <w:r w:rsidRPr="00B5361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44D56" w:rsidTr="00E44D5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4D56" w:rsidRPr="002752F4" w:rsidRDefault="00E44D56" w:rsidP="00E44D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D56" w:rsidTr="00E44D5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4D56" w:rsidRDefault="00E44D56" w:rsidP="00E44D56">
            <w:pPr>
              <w:rPr>
                <w:rFonts w:ascii="Arial" w:hAnsi="Arial" w:cs="Arial"/>
                <w:sz w:val="20"/>
                <w:szCs w:val="20"/>
              </w:rPr>
            </w:pPr>
          </w:p>
          <w:p w:rsidR="00E44D56" w:rsidRDefault="00E44D56" w:rsidP="00E44D56">
            <w:pPr>
              <w:rPr>
                <w:rFonts w:ascii="Arial" w:hAnsi="Arial" w:cs="Arial"/>
                <w:sz w:val="20"/>
                <w:szCs w:val="20"/>
              </w:rPr>
            </w:pPr>
            <w:r w:rsidRPr="00B53615">
              <w:rPr>
                <w:rFonts w:ascii="Arial" w:hAnsi="Arial" w:cs="Arial"/>
                <w:sz w:val="20"/>
                <w:szCs w:val="20"/>
              </w:rPr>
              <w:t xml:space="preserve">DEPARTAMENTO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E44D56" w:rsidRPr="002752F4" w:rsidRDefault="00E44D56" w:rsidP="00E44D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D56" w:rsidTr="00E44D5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4D56" w:rsidRPr="00B53615" w:rsidRDefault="00E44D56" w:rsidP="00E44D56">
            <w:pPr>
              <w:rPr>
                <w:rFonts w:ascii="Arial" w:hAnsi="Arial" w:cs="Arial"/>
                <w:sz w:val="20"/>
                <w:szCs w:val="20"/>
              </w:rPr>
            </w:pPr>
          </w:p>
          <w:p w:rsidR="00E44D56" w:rsidRDefault="00E44D56" w:rsidP="00E44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 RESPONSÁVEL: _______________________________________________</w:t>
            </w:r>
          </w:p>
          <w:p w:rsidR="00E44D56" w:rsidRPr="002752F4" w:rsidRDefault="00E44D56" w:rsidP="00E44D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D56" w:rsidTr="00E44D5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4D56" w:rsidRPr="002752F4" w:rsidRDefault="00E44D56" w:rsidP="00E44D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D56" w:rsidTr="00E44D5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4D56" w:rsidRPr="00B53615" w:rsidRDefault="00E44D56" w:rsidP="00E44D56">
            <w:pPr>
              <w:rPr>
                <w:rFonts w:ascii="Arial" w:hAnsi="Arial" w:cs="Arial"/>
                <w:sz w:val="20"/>
                <w:szCs w:val="20"/>
              </w:rPr>
            </w:pPr>
            <w:r w:rsidRPr="00B53615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OBJETIVOS DA DISCIPLINA</w:t>
            </w:r>
            <w:r w:rsidRPr="00B5361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44D56" w:rsidRDefault="00E44D56" w:rsidP="00E44D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D56" w:rsidRDefault="00E44D56" w:rsidP="00E44D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D56" w:rsidRDefault="00E44D56" w:rsidP="00E44D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D56" w:rsidRPr="002752F4" w:rsidRDefault="00E44D56" w:rsidP="00E44D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D56" w:rsidTr="00E44D5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4D56" w:rsidRPr="002752F4" w:rsidRDefault="00E44D56" w:rsidP="00E44D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D56" w:rsidTr="00E44D5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4D56" w:rsidRPr="002752F4" w:rsidRDefault="00E44D56" w:rsidP="00E44D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RINCIPAIS TÓPICOS DA DISCIPLINA</w:t>
            </w:r>
            <w:r w:rsidRPr="00B5361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44D56" w:rsidTr="00E44D5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4D56" w:rsidRPr="002752F4" w:rsidRDefault="00E44D56" w:rsidP="00E44D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D56" w:rsidTr="00E44D5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4D56" w:rsidRPr="002752F4" w:rsidRDefault="00E44D56" w:rsidP="00E44D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D56" w:rsidTr="00E44D5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4D56" w:rsidRPr="002752F4" w:rsidRDefault="00E44D56" w:rsidP="00E44D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D56" w:rsidTr="00E44D56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4D56" w:rsidRPr="002752F4" w:rsidRDefault="00E44D56" w:rsidP="00E44D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D56" w:rsidTr="00E44D56"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6" w:rsidRPr="002752F4" w:rsidRDefault="00E44D56" w:rsidP="00E44D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D56" w:rsidTr="00E44D5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44D56" w:rsidRPr="002752F4" w:rsidRDefault="00E44D56" w:rsidP="00F84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D56">
              <w:rPr>
                <w:rFonts w:ascii="Arial" w:hAnsi="Arial" w:cs="Arial"/>
                <w:b/>
                <w:sz w:val="20"/>
                <w:szCs w:val="20"/>
              </w:rPr>
              <w:t xml:space="preserve">DADOS DA </w:t>
            </w:r>
            <w:r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</w:tr>
      <w:tr w:rsidR="00E44D56" w:rsidTr="00E44D5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4D56" w:rsidRPr="00E44D56" w:rsidRDefault="00E44D56" w:rsidP="00E44D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D56" w:rsidTr="006624E4"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4D56" w:rsidRDefault="00E44D56" w:rsidP="006624E4">
            <w:pPr>
              <w:numPr>
                <w:ilvl w:val="0"/>
                <w:numId w:val="4"/>
              </w:numPr>
              <w:tabs>
                <w:tab w:val="left" w:pos="318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 A SEREM DESENVOLVIDAS:</w:t>
            </w:r>
          </w:p>
          <w:p w:rsidR="00E44D56" w:rsidRDefault="00E44D56" w:rsidP="006624E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624E4" w:rsidRDefault="006624E4" w:rsidP="006624E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624E4" w:rsidRDefault="006624E4" w:rsidP="006624E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624E4" w:rsidRDefault="006624E4" w:rsidP="006624E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E44D56" w:rsidRDefault="00E44D56" w:rsidP="00E44D56">
            <w:pPr>
              <w:rPr>
                <w:rFonts w:ascii="Arial" w:hAnsi="Arial" w:cs="Arial"/>
                <w:sz w:val="20"/>
                <w:szCs w:val="20"/>
              </w:rPr>
            </w:pPr>
          </w:p>
          <w:p w:rsidR="00E44D56" w:rsidRDefault="00E44D56" w:rsidP="006624E4">
            <w:pPr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 HORÁRIA SEMANAL (</w:t>
            </w:r>
            <w:r w:rsidRPr="00332CBF">
              <w:rPr>
                <w:rFonts w:ascii="Arial" w:hAnsi="Arial" w:cs="Arial"/>
                <w:sz w:val="20"/>
                <w:szCs w:val="20"/>
              </w:rPr>
              <w:t>limitadas a 8 horas, conforme a resolução USP 7151/20</w:t>
            </w:r>
            <w:r w:rsidR="00996F7A">
              <w:rPr>
                <w:rFonts w:ascii="Arial" w:hAnsi="Arial" w:cs="Arial"/>
                <w:sz w:val="20"/>
                <w:szCs w:val="20"/>
              </w:rPr>
              <w:t>1</w:t>
            </w:r>
            <w:r w:rsidRPr="00332CBF">
              <w:rPr>
                <w:rFonts w:ascii="Arial" w:hAnsi="Arial" w:cs="Arial"/>
                <w:sz w:val="20"/>
                <w:szCs w:val="20"/>
              </w:rPr>
              <w:t>5)</w:t>
            </w:r>
          </w:p>
          <w:p w:rsidR="00E44D56" w:rsidRDefault="00E44D56" w:rsidP="00E44D5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624E4" w:rsidRDefault="006624E4" w:rsidP="00E44D5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E44D56" w:rsidRDefault="00E44D56" w:rsidP="00E44D5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E44D56" w:rsidRDefault="00E44D56" w:rsidP="006624E4">
            <w:pPr>
              <w:numPr>
                <w:ilvl w:val="0"/>
                <w:numId w:val="4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332CBF">
              <w:rPr>
                <w:rFonts w:ascii="Arial" w:hAnsi="Arial" w:cs="Arial"/>
                <w:sz w:val="20"/>
                <w:szCs w:val="20"/>
              </w:rPr>
              <w:t>DATA DE INÍCIO E TÉRMINO DE SUA PARTICIPAÇÃO</w:t>
            </w:r>
            <w:r w:rsidRPr="00B5361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624E4" w:rsidRPr="00B53615" w:rsidRDefault="006624E4" w:rsidP="006624E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E44D56" w:rsidRPr="00E44D56" w:rsidRDefault="006624E4" w:rsidP="006624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_______/______/_____ A ______/______/_______</w:t>
            </w:r>
          </w:p>
        </w:tc>
      </w:tr>
      <w:tr w:rsidR="00E44D56" w:rsidTr="006624E4"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56" w:rsidRPr="00E44D56" w:rsidRDefault="00E44D56" w:rsidP="00E44D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9725D" w:rsidRPr="006624E4" w:rsidRDefault="0049725D" w:rsidP="003B3776">
      <w:pPr>
        <w:rPr>
          <w:rFonts w:ascii="Arial" w:hAnsi="Arial" w:cs="Arial"/>
          <w:b/>
          <w:sz w:val="20"/>
          <w:szCs w:val="20"/>
        </w:rPr>
      </w:pPr>
    </w:p>
    <w:p w:rsidR="0049725D" w:rsidRDefault="0049725D" w:rsidP="003B3776">
      <w:pPr>
        <w:rPr>
          <w:rFonts w:ascii="Arial" w:hAnsi="Arial" w:cs="Arial"/>
          <w:sz w:val="20"/>
          <w:szCs w:val="20"/>
        </w:rPr>
      </w:pPr>
    </w:p>
    <w:p w:rsidR="0049725D" w:rsidRDefault="003B3776" w:rsidP="003B3776">
      <w:pPr>
        <w:rPr>
          <w:rFonts w:ascii="Arial" w:hAnsi="Arial" w:cs="Arial"/>
          <w:sz w:val="20"/>
          <w:szCs w:val="20"/>
        </w:rPr>
      </w:pPr>
      <w:r w:rsidRPr="00B53615">
        <w:rPr>
          <w:rFonts w:ascii="Arial" w:hAnsi="Arial" w:cs="Arial"/>
          <w:sz w:val="20"/>
          <w:szCs w:val="20"/>
        </w:rPr>
        <w:t>DATA:</w:t>
      </w:r>
    </w:p>
    <w:p w:rsidR="0049725D" w:rsidRDefault="0049725D" w:rsidP="003B3776">
      <w:pPr>
        <w:rPr>
          <w:rFonts w:ascii="Arial" w:hAnsi="Arial" w:cs="Arial"/>
          <w:sz w:val="20"/>
          <w:szCs w:val="20"/>
        </w:rPr>
      </w:pPr>
    </w:p>
    <w:p w:rsidR="005A790F" w:rsidRDefault="003B3776" w:rsidP="003B3776">
      <w:pPr>
        <w:rPr>
          <w:rFonts w:ascii="Arial" w:hAnsi="Arial" w:cs="Arial"/>
          <w:sz w:val="20"/>
          <w:szCs w:val="20"/>
        </w:rPr>
      </w:pPr>
      <w:r w:rsidRPr="00B53615">
        <w:rPr>
          <w:rFonts w:ascii="Arial" w:hAnsi="Arial" w:cs="Arial"/>
          <w:sz w:val="20"/>
          <w:szCs w:val="20"/>
        </w:rPr>
        <w:t xml:space="preserve"> </w:t>
      </w:r>
      <w:r w:rsidR="00FB4D9D">
        <w:rPr>
          <w:rFonts w:ascii="Arial" w:hAnsi="Arial" w:cs="Arial"/>
          <w:sz w:val="20"/>
          <w:szCs w:val="20"/>
        </w:rPr>
        <w:t xml:space="preserve"> </w:t>
      </w:r>
    </w:p>
    <w:p w:rsidR="00B81AD4" w:rsidRPr="00B53615" w:rsidRDefault="00B81AD4" w:rsidP="003B3776">
      <w:pPr>
        <w:rPr>
          <w:rFonts w:ascii="Arial" w:hAnsi="Arial" w:cs="Arial"/>
          <w:sz w:val="20"/>
          <w:szCs w:val="20"/>
        </w:rPr>
      </w:pPr>
    </w:p>
    <w:p w:rsidR="003B3776" w:rsidRPr="00B53615" w:rsidRDefault="007554E9" w:rsidP="003B377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</w:t>
      </w:r>
      <w:r w:rsidR="003B3776" w:rsidRPr="00B53615">
        <w:rPr>
          <w:rFonts w:ascii="Arial" w:hAnsi="Arial" w:cs="Arial"/>
          <w:sz w:val="20"/>
          <w:szCs w:val="20"/>
        </w:rPr>
        <w:t>_____________________</w:t>
      </w:r>
    </w:p>
    <w:p w:rsidR="003B3776" w:rsidRPr="00B53615" w:rsidRDefault="007554E9" w:rsidP="007554E9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3B3776" w:rsidRPr="00B53615">
        <w:rPr>
          <w:rFonts w:ascii="Arial" w:hAnsi="Arial" w:cs="Arial"/>
          <w:sz w:val="20"/>
          <w:szCs w:val="20"/>
        </w:rPr>
        <w:t xml:space="preserve">Assinatura do </w:t>
      </w:r>
      <w:r w:rsidR="0049725D">
        <w:rPr>
          <w:rFonts w:ascii="Arial" w:hAnsi="Arial" w:cs="Arial"/>
          <w:sz w:val="20"/>
          <w:szCs w:val="20"/>
        </w:rPr>
        <w:t>professor responsável</w:t>
      </w:r>
    </w:p>
    <w:sectPr w:rsidR="003B3776" w:rsidRPr="00B53615" w:rsidSect="00E96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0" w:right="1418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065" w:rsidRDefault="00BD7065">
      <w:r>
        <w:separator/>
      </w:r>
    </w:p>
  </w:endnote>
  <w:endnote w:type="continuationSeparator" w:id="0">
    <w:p w:rsidR="00BD7065" w:rsidRDefault="00BD7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D56" w:rsidRDefault="00E2667B" w:rsidP="00BE56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44D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4D56" w:rsidRDefault="00E44D56" w:rsidP="00DD00F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D56" w:rsidRDefault="00E2667B" w:rsidP="00BE56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44D5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345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44D56" w:rsidRDefault="00E44D56" w:rsidP="00DD00F0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1C" w:rsidRDefault="00142A1C" w:rsidP="00142A1C">
    <w:pPr>
      <w:pStyle w:val="Rodap"/>
      <w:tabs>
        <w:tab w:val="clear" w:pos="4252"/>
        <w:tab w:val="clear" w:pos="8504"/>
        <w:tab w:val="left" w:pos="189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065" w:rsidRDefault="00BD7065">
      <w:r>
        <w:separator/>
      </w:r>
    </w:p>
  </w:footnote>
  <w:footnote w:type="continuationSeparator" w:id="0">
    <w:p w:rsidR="00BD7065" w:rsidRDefault="00BD7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1C" w:rsidRDefault="00142A1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D56" w:rsidRDefault="00E2667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in;margin-top:27.55pt;width:369pt;height:22.65pt;z-index:1" stroked="f">
          <v:textbox style="mso-next-textbox:#_x0000_s2058">
            <w:txbxContent>
              <w:p w:rsidR="00E44D56" w:rsidRDefault="00E44D56" w:rsidP="0051276D">
                <w:r w:rsidRPr="001219F8">
                  <w:rPr>
                    <w:rFonts w:ascii="Arial" w:hAnsi="Arial" w:cs="Arial"/>
                    <w:b/>
                    <w:spacing w:val="40"/>
                    <w:sz w:val="28"/>
                    <w:szCs w:val="28"/>
                  </w:rPr>
                  <w:t>Programa de Aperfeiçoamento de Ensino</w:t>
                </w:r>
              </w:p>
            </w:txbxContent>
          </v:textbox>
        </v:shape>
      </w:pict>
    </w:r>
    <w:r w:rsidR="00F842D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75pt;height:93pt">
          <v:imagedata r:id="rId1" o:title="timb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1C" w:rsidRDefault="00142A1C" w:rsidP="00142A1C">
    <w:pPr>
      <w:pStyle w:val="Cabealho"/>
      <w:jc w:val="center"/>
    </w:pPr>
  </w:p>
  <w:p w:rsidR="00E44D56" w:rsidRDefault="00E2667B" w:rsidP="00142A1C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4.25pt;height:80.25pt">
          <v:imagedata r:id="rId1" o:title="logo_fo"/>
        </v:shape>
      </w:pict>
    </w:r>
  </w:p>
  <w:p w:rsidR="00AD3459" w:rsidRDefault="00AD3459" w:rsidP="00142A1C">
    <w:pPr>
      <w:pStyle w:val="Cabealho"/>
      <w:jc w:val="center"/>
    </w:pPr>
  </w:p>
  <w:p w:rsidR="00E44D56" w:rsidRPr="006832A1" w:rsidRDefault="00E44D56" w:rsidP="00E9670B">
    <w:pPr>
      <w:pStyle w:val="Cabealho"/>
      <w:spacing w:line="360" w:lineRule="auto"/>
      <w:jc w:val="center"/>
      <w:rPr>
        <w:rFonts w:ascii="Arial" w:hAnsi="Arial" w:cs="Arial"/>
        <w:b/>
        <w:spacing w:val="40"/>
        <w:sz w:val="28"/>
        <w:szCs w:val="28"/>
      </w:rPr>
    </w:pPr>
    <w:r w:rsidRPr="006832A1">
      <w:rPr>
        <w:rFonts w:ascii="Arial" w:hAnsi="Arial" w:cs="Arial"/>
        <w:b/>
        <w:spacing w:val="40"/>
        <w:sz w:val="28"/>
        <w:szCs w:val="28"/>
      </w:rPr>
      <w:t>Capacitação Didática para P</w:t>
    </w:r>
    <w:r>
      <w:rPr>
        <w:rFonts w:ascii="Arial" w:hAnsi="Arial" w:cs="Arial"/>
        <w:b/>
        <w:spacing w:val="40"/>
        <w:sz w:val="28"/>
        <w:szCs w:val="28"/>
      </w:rPr>
      <w:t>ó</w:t>
    </w:r>
    <w:r w:rsidRPr="006832A1">
      <w:rPr>
        <w:rFonts w:ascii="Arial" w:hAnsi="Arial" w:cs="Arial"/>
        <w:b/>
        <w:spacing w:val="40"/>
        <w:sz w:val="28"/>
        <w:szCs w:val="28"/>
      </w:rPr>
      <w:t>s-Doutorandos em At</w:t>
    </w:r>
    <w:r>
      <w:rPr>
        <w:rFonts w:ascii="Arial" w:hAnsi="Arial" w:cs="Arial"/>
        <w:b/>
        <w:spacing w:val="40"/>
        <w:sz w:val="28"/>
        <w:szCs w:val="28"/>
      </w:rPr>
      <w:t>i</w:t>
    </w:r>
    <w:r w:rsidRPr="006832A1">
      <w:rPr>
        <w:rFonts w:ascii="Arial" w:hAnsi="Arial" w:cs="Arial"/>
        <w:b/>
        <w:spacing w:val="40"/>
        <w:sz w:val="28"/>
        <w:szCs w:val="28"/>
      </w:rPr>
      <w:t>vidades de Graduação</w:t>
    </w:r>
  </w:p>
  <w:p w:rsidR="00E44D56" w:rsidRDefault="00E44D56">
    <w:pPr>
      <w:pStyle w:val="Cabealho"/>
    </w:pPr>
    <w:r w:rsidRPr="001219F8">
      <w:rPr>
        <w:rFonts w:ascii="Arial" w:hAnsi="Arial" w:cs="Arial"/>
        <w:b/>
        <w:spacing w:val="60"/>
        <w:sz w:val="32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33D9"/>
    <w:multiLevelType w:val="hybridMultilevel"/>
    <w:tmpl w:val="44D03A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322DC"/>
    <w:multiLevelType w:val="hybridMultilevel"/>
    <w:tmpl w:val="70F607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206420"/>
    <w:multiLevelType w:val="hybridMultilevel"/>
    <w:tmpl w:val="3558F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54245"/>
    <w:multiLevelType w:val="hybridMultilevel"/>
    <w:tmpl w:val="CAD866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5085"/>
    <w:rsid w:val="00010C0D"/>
    <w:rsid w:val="00032014"/>
    <w:rsid w:val="00040F01"/>
    <w:rsid w:val="00044E65"/>
    <w:rsid w:val="0007456B"/>
    <w:rsid w:val="000A11DC"/>
    <w:rsid w:val="000A561A"/>
    <w:rsid w:val="000A5859"/>
    <w:rsid w:val="000A6E9D"/>
    <w:rsid w:val="000C2A34"/>
    <w:rsid w:val="000C3741"/>
    <w:rsid w:val="000C54D6"/>
    <w:rsid w:val="000D5444"/>
    <w:rsid w:val="000E5144"/>
    <w:rsid w:val="001219F8"/>
    <w:rsid w:val="00135085"/>
    <w:rsid w:val="00142A1C"/>
    <w:rsid w:val="001638DF"/>
    <w:rsid w:val="001B091E"/>
    <w:rsid w:val="001C412B"/>
    <w:rsid w:val="001C5169"/>
    <w:rsid w:val="001C5847"/>
    <w:rsid w:val="001C7B67"/>
    <w:rsid w:val="001D1A7E"/>
    <w:rsid w:val="001F6AA2"/>
    <w:rsid w:val="002362FB"/>
    <w:rsid w:val="00265E96"/>
    <w:rsid w:val="00284A28"/>
    <w:rsid w:val="002B1513"/>
    <w:rsid w:val="002B424B"/>
    <w:rsid w:val="002D4F75"/>
    <w:rsid w:val="002F05B5"/>
    <w:rsid w:val="0031003E"/>
    <w:rsid w:val="00311A8D"/>
    <w:rsid w:val="0031778B"/>
    <w:rsid w:val="00323BA9"/>
    <w:rsid w:val="00326419"/>
    <w:rsid w:val="00332C3B"/>
    <w:rsid w:val="00332CBF"/>
    <w:rsid w:val="003431F6"/>
    <w:rsid w:val="00351732"/>
    <w:rsid w:val="003522F8"/>
    <w:rsid w:val="0035709A"/>
    <w:rsid w:val="00365339"/>
    <w:rsid w:val="00366DF4"/>
    <w:rsid w:val="00371A77"/>
    <w:rsid w:val="00374E6A"/>
    <w:rsid w:val="00386023"/>
    <w:rsid w:val="00387F39"/>
    <w:rsid w:val="00393E8C"/>
    <w:rsid w:val="003B1173"/>
    <w:rsid w:val="003B2F03"/>
    <w:rsid w:val="003B3776"/>
    <w:rsid w:val="003B57AE"/>
    <w:rsid w:val="003D5208"/>
    <w:rsid w:val="003E0132"/>
    <w:rsid w:val="003E13BC"/>
    <w:rsid w:val="003E6832"/>
    <w:rsid w:val="003E71E1"/>
    <w:rsid w:val="003E7364"/>
    <w:rsid w:val="004034C1"/>
    <w:rsid w:val="00403E4E"/>
    <w:rsid w:val="00405641"/>
    <w:rsid w:val="00416FD2"/>
    <w:rsid w:val="00421054"/>
    <w:rsid w:val="00444C58"/>
    <w:rsid w:val="004456DC"/>
    <w:rsid w:val="0045004A"/>
    <w:rsid w:val="00474E4A"/>
    <w:rsid w:val="004816E1"/>
    <w:rsid w:val="00481B25"/>
    <w:rsid w:val="00496483"/>
    <w:rsid w:val="0049725D"/>
    <w:rsid w:val="004D57F1"/>
    <w:rsid w:val="004E3B96"/>
    <w:rsid w:val="0051276D"/>
    <w:rsid w:val="005157B0"/>
    <w:rsid w:val="00530B3F"/>
    <w:rsid w:val="00546AFC"/>
    <w:rsid w:val="0055747E"/>
    <w:rsid w:val="0056329A"/>
    <w:rsid w:val="0057265F"/>
    <w:rsid w:val="00575685"/>
    <w:rsid w:val="00585ADD"/>
    <w:rsid w:val="005A54B2"/>
    <w:rsid w:val="005A58D4"/>
    <w:rsid w:val="005A69D4"/>
    <w:rsid w:val="005A790F"/>
    <w:rsid w:val="005B4B37"/>
    <w:rsid w:val="005F1251"/>
    <w:rsid w:val="00606D7C"/>
    <w:rsid w:val="00623D22"/>
    <w:rsid w:val="006304DF"/>
    <w:rsid w:val="00630FFC"/>
    <w:rsid w:val="00632642"/>
    <w:rsid w:val="006405EF"/>
    <w:rsid w:val="006624E4"/>
    <w:rsid w:val="006806DD"/>
    <w:rsid w:val="0069467F"/>
    <w:rsid w:val="006A1364"/>
    <w:rsid w:val="006C6502"/>
    <w:rsid w:val="006D0105"/>
    <w:rsid w:val="00705139"/>
    <w:rsid w:val="007052BB"/>
    <w:rsid w:val="00717B9F"/>
    <w:rsid w:val="00744BE1"/>
    <w:rsid w:val="00745F3D"/>
    <w:rsid w:val="007554E9"/>
    <w:rsid w:val="00770C2C"/>
    <w:rsid w:val="0077733E"/>
    <w:rsid w:val="00780ED3"/>
    <w:rsid w:val="0079033E"/>
    <w:rsid w:val="00791C24"/>
    <w:rsid w:val="0079785E"/>
    <w:rsid w:val="007A0A23"/>
    <w:rsid w:val="007A6CFA"/>
    <w:rsid w:val="007A72A1"/>
    <w:rsid w:val="007B6AE2"/>
    <w:rsid w:val="007C6C2E"/>
    <w:rsid w:val="007D1BE9"/>
    <w:rsid w:val="007E4486"/>
    <w:rsid w:val="007E666C"/>
    <w:rsid w:val="007F73C5"/>
    <w:rsid w:val="008035E8"/>
    <w:rsid w:val="008056EC"/>
    <w:rsid w:val="008062D5"/>
    <w:rsid w:val="00823812"/>
    <w:rsid w:val="00846933"/>
    <w:rsid w:val="008A75FE"/>
    <w:rsid w:val="008A7A8C"/>
    <w:rsid w:val="008F5840"/>
    <w:rsid w:val="00901CC2"/>
    <w:rsid w:val="00904182"/>
    <w:rsid w:val="00915984"/>
    <w:rsid w:val="0093122E"/>
    <w:rsid w:val="00945799"/>
    <w:rsid w:val="00951047"/>
    <w:rsid w:val="00953D41"/>
    <w:rsid w:val="00954F95"/>
    <w:rsid w:val="00996F7A"/>
    <w:rsid w:val="009B6E28"/>
    <w:rsid w:val="009E3D01"/>
    <w:rsid w:val="009E6356"/>
    <w:rsid w:val="009F6D4F"/>
    <w:rsid w:val="00A40A4B"/>
    <w:rsid w:val="00A617D9"/>
    <w:rsid w:val="00A6235B"/>
    <w:rsid w:val="00A80319"/>
    <w:rsid w:val="00A8253C"/>
    <w:rsid w:val="00A830E9"/>
    <w:rsid w:val="00A95059"/>
    <w:rsid w:val="00AA0C27"/>
    <w:rsid w:val="00AA5170"/>
    <w:rsid w:val="00AB3B78"/>
    <w:rsid w:val="00AB3E2E"/>
    <w:rsid w:val="00AC6E2A"/>
    <w:rsid w:val="00AD3459"/>
    <w:rsid w:val="00AE2ED2"/>
    <w:rsid w:val="00AE7AE0"/>
    <w:rsid w:val="00AF3F22"/>
    <w:rsid w:val="00AF5F48"/>
    <w:rsid w:val="00B000FF"/>
    <w:rsid w:val="00B01DE6"/>
    <w:rsid w:val="00B1756A"/>
    <w:rsid w:val="00B403A9"/>
    <w:rsid w:val="00B42B5C"/>
    <w:rsid w:val="00B448AF"/>
    <w:rsid w:val="00B53615"/>
    <w:rsid w:val="00B5716C"/>
    <w:rsid w:val="00B72DA2"/>
    <w:rsid w:val="00B80784"/>
    <w:rsid w:val="00B80E03"/>
    <w:rsid w:val="00B81AD4"/>
    <w:rsid w:val="00B84802"/>
    <w:rsid w:val="00BD7065"/>
    <w:rsid w:val="00BE5610"/>
    <w:rsid w:val="00BE5896"/>
    <w:rsid w:val="00BE6B17"/>
    <w:rsid w:val="00BE7E5C"/>
    <w:rsid w:val="00BF2FA9"/>
    <w:rsid w:val="00BF5CBB"/>
    <w:rsid w:val="00C013D0"/>
    <w:rsid w:val="00C1617A"/>
    <w:rsid w:val="00C16B9C"/>
    <w:rsid w:val="00C47592"/>
    <w:rsid w:val="00C47FD6"/>
    <w:rsid w:val="00C57D3C"/>
    <w:rsid w:val="00C624F6"/>
    <w:rsid w:val="00C6648A"/>
    <w:rsid w:val="00C67D21"/>
    <w:rsid w:val="00C70B85"/>
    <w:rsid w:val="00C73C0E"/>
    <w:rsid w:val="00C81943"/>
    <w:rsid w:val="00C824B8"/>
    <w:rsid w:val="00C87E55"/>
    <w:rsid w:val="00C9164E"/>
    <w:rsid w:val="00CC4A14"/>
    <w:rsid w:val="00CC7C9B"/>
    <w:rsid w:val="00CD33AF"/>
    <w:rsid w:val="00CD6CDD"/>
    <w:rsid w:val="00D306B5"/>
    <w:rsid w:val="00D51D2A"/>
    <w:rsid w:val="00D65906"/>
    <w:rsid w:val="00D86302"/>
    <w:rsid w:val="00D9057C"/>
    <w:rsid w:val="00DA3C35"/>
    <w:rsid w:val="00DA4C10"/>
    <w:rsid w:val="00DA5140"/>
    <w:rsid w:val="00DA6EA5"/>
    <w:rsid w:val="00DA716B"/>
    <w:rsid w:val="00DD00F0"/>
    <w:rsid w:val="00DD4BF6"/>
    <w:rsid w:val="00E002FA"/>
    <w:rsid w:val="00E03357"/>
    <w:rsid w:val="00E04A15"/>
    <w:rsid w:val="00E2667B"/>
    <w:rsid w:val="00E33843"/>
    <w:rsid w:val="00E44D56"/>
    <w:rsid w:val="00E53382"/>
    <w:rsid w:val="00E71EF9"/>
    <w:rsid w:val="00E9098C"/>
    <w:rsid w:val="00E91806"/>
    <w:rsid w:val="00E9670B"/>
    <w:rsid w:val="00EC2D15"/>
    <w:rsid w:val="00EC2FFE"/>
    <w:rsid w:val="00EE6F6B"/>
    <w:rsid w:val="00EE74AC"/>
    <w:rsid w:val="00EF6DDA"/>
    <w:rsid w:val="00F04FA0"/>
    <w:rsid w:val="00F129EB"/>
    <w:rsid w:val="00F14CE5"/>
    <w:rsid w:val="00F20C6F"/>
    <w:rsid w:val="00F315FC"/>
    <w:rsid w:val="00F376B1"/>
    <w:rsid w:val="00F41304"/>
    <w:rsid w:val="00F437FC"/>
    <w:rsid w:val="00F62320"/>
    <w:rsid w:val="00F74701"/>
    <w:rsid w:val="00F842DD"/>
    <w:rsid w:val="00F8536E"/>
    <w:rsid w:val="00F95D74"/>
    <w:rsid w:val="00FB2CB2"/>
    <w:rsid w:val="00FB4D9D"/>
    <w:rsid w:val="00FB6BCA"/>
    <w:rsid w:val="00FC4386"/>
    <w:rsid w:val="00FE6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67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8480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8480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32642"/>
  </w:style>
  <w:style w:type="table" w:styleId="Tabelacomgrade">
    <w:name w:val="Table Grid"/>
    <w:basedOn w:val="Tabelanormal"/>
    <w:rsid w:val="00DD4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DB354-8FD7-4B63-B6D1-6F23D71B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rizes</vt:lpstr>
    </vt:vector>
  </TitlesOfParts>
  <Company>Rusp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</dc:title>
  <dc:creator>Sissi</dc:creator>
  <cp:lastModifiedBy>ComPesq</cp:lastModifiedBy>
  <cp:revision>3</cp:revision>
  <cp:lastPrinted>2016-04-08T19:57:00Z</cp:lastPrinted>
  <dcterms:created xsi:type="dcterms:W3CDTF">2016-06-28T14:12:00Z</dcterms:created>
  <dcterms:modified xsi:type="dcterms:W3CDTF">2016-07-14T17:26:00Z</dcterms:modified>
</cp:coreProperties>
</file>